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6E" w:rsidRPr="0041646E" w:rsidRDefault="0041646E" w:rsidP="004164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1646E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МЯТКА</w:t>
      </w:r>
    </w:p>
    <w:p w:rsidR="0041646E" w:rsidRPr="0041646E" w:rsidRDefault="00386470" w:rsidP="0041646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одителям </w:t>
      </w:r>
      <w:r w:rsidR="0041646E" w:rsidRPr="0041646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профилактике новой </w:t>
      </w:r>
      <w:proofErr w:type="spellStart"/>
      <w:r w:rsidR="0041646E" w:rsidRPr="0041646E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ронавирусной</w:t>
      </w:r>
      <w:proofErr w:type="spellEnd"/>
    </w:p>
    <w:p w:rsidR="0041646E" w:rsidRDefault="0041646E" w:rsidP="00416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1646E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екции COVID–19</w:t>
      </w:r>
    </w:p>
    <w:p w:rsidR="001A619D" w:rsidRDefault="001A619D" w:rsidP="001A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A5EA8" w:rsidRDefault="00B410C2" w:rsidP="001A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0.01.2022 г</w:t>
      </w:r>
    </w:p>
    <w:p w:rsidR="001A619D" w:rsidRPr="0041646E" w:rsidRDefault="001A619D" w:rsidP="001A619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 xml:space="preserve">Для защиты своего ребенка родителям необходимо знать способы передачи </w:t>
      </w:r>
      <w:proofErr w:type="spellStart"/>
      <w:r w:rsidRPr="0041646E">
        <w:rPr>
          <w:rFonts w:ascii="Times New Roman" w:eastAsia="Times New Roman" w:hAnsi="Times New Roman" w:cs="Times New Roman"/>
          <w:color w:val="000000"/>
          <w:sz w:val="28"/>
        </w:rPr>
        <w:t>коронавируса</w:t>
      </w:r>
      <w:proofErr w:type="spellEnd"/>
      <w:r w:rsidRPr="0041646E">
        <w:rPr>
          <w:rFonts w:ascii="Times New Roman" w:eastAsia="Times New Roman" w:hAnsi="Times New Roman" w:cs="Times New Roman"/>
          <w:color w:val="000000"/>
          <w:sz w:val="28"/>
        </w:rPr>
        <w:t xml:space="preserve">, основные симптомы заболевания, а также меры профилактики </w:t>
      </w:r>
      <w:proofErr w:type="spellStart"/>
      <w:r w:rsidRPr="0041646E"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 w:rsidRPr="0041646E">
        <w:rPr>
          <w:rFonts w:ascii="Times New Roman" w:eastAsia="Times New Roman" w:hAnsi="Times New Roman" w:cs="Times New Roman"/>
          <w:color w:val="000000"/>
          <w:sz w:val="28"/>
        </w:rPr>
        <w:t xml:space="preserve"> инфекции.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Способы передачи </w:t>
      </w:r>
      <w:proofErr w:type="spellStart"/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>коронавирусной</w:t>
      </w:r>
      <w:proofErr w:type="spellEnd"/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инфекции: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*воздушно-капельным путём (при кашле, чихании, разговоре);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* воздушно-пылевым путём (с пылевыми частицами в воздухе);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*контактно-бытовым путём (через рукопожатия, предметы обихода);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Основные симптомы </w:t>
      </w:r>
      <w:proofErr w:type="spellStart"/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>коронавирусной</w:t>
      </w:r>
      <w:proofErr w:type="spellEnd"/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инфекции</w:t>
      </w:r>
      <w:r w:rsidRPr="0041646E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*кашель (сухой или с небольшим количеством мокроты);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*одышка, ощущения сдавленности в грудной клетке;</w:t>
      </w:r>
    </w:p>
    <w:p w:rsidR="0041646E" w:rsidRPr="0041646E" w:rsidRDefault="0041646E" w:rsidP="004164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Меры профилактики </w:t>
      </w:r>
      <w:proofErr w:type="spellStart"/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>коронавирусной</w:t>
      </w:r>
      <w:proofErr w:type="spellEnd"/>
      <w:r w:rsidRPr="006A5EA8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инфекции: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Закрывайте рот и нос при чихании и кашле. Используйте для этого платок или салфетку, а не собственную ладонь. После чихания / кашля обработайте руки дезинфицирующим средством либо помойте с мылом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Тщательно мойте руки с мылом и водой после возвращения с улицы, из туалета, контактов с</w:t>
      </w:r>
      <w:r w:rsidRPr="0041646E">
        <w:rPr>
          <w:rFonts w:ascii="yandex-sans" w:eastAsia="Times New Roman" w:hAnsi="yandex-sans" w:cs="Arial"/>
          <w:color w:val="000000"/>
          <w:sz w:val="23"/>
        </w:rPr>
        <w:t> </w:t>
      </w:r>
      <w:r w:rsidRPr="0041646E">
        <w:rPr>
          <w:rFonts w:ascii="Times New Roman" w:eastAsia="Times New Roman" w:hAnsi="Times New Roman" w:cs="Times New Roman"/>
          <w:color w:val="000000"/>
          <w:sz w:val="28"/>
        </w:rPr>
        <w:t>посторонними людьми, перед едой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 xml:space="preserve"> Постарайтесь не дотрагиваться до лица грязными руками. Если необходимо дотронуться до лица предварительно воспользуйтесь дезинфицирующим </w:t>
      </w:r>
      <w:proofErr w:type="gramStart"/>
      <w:r w:rsidRPr="0041646E">
        <w:rPr>
          <w:rFonts w:ascii="Times New Roman" w:eastAsia="Times New Roman" w:hAnsi="Times New Roman" w:cs="Times New Roman"/>
          <w:color w:val="000000"/>
          <w:sz w:val="28"/>
        </w:rPr>
        <w:t>средством</w:t>
      </w:r>
      <w:proofErr w:type="gramEnd"/>
      <w:r w:rsidRPr="0041646E">
        <w:rPr>
          <w:rFonts w:ascii="Times New Roman" w:eastAsia="Times New Roman" w:hAnsi="Times New Roman" w:cs="Times New Roman"/>
          <w:color w:val="000000"/>
          <w:sz w:val="28"/>
        </w:rPr>
        <w:t xml:space="preserve"> либо помойте руки с мылом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 xml:space="preserve"> Дезинфицируйте </w:t>
      </w:r>
      <w:proofErr w:type="spellStart"/>
      <w:r w:rsidRPr="0041646E">
        <w:rPr>
          <w:rFonts w:ascii="Times New Roman" w:eastAsia="Times New Roman" w:hAnsi="Times New Roman" w:cs="Times New Roman"/>
          <w:color w:val="000000"/>
          <w:sz w:val="28"/>
        </w:rPr>
        <w:t>гаджеты</w:t>
      </w:r>
      <w:proofErr w:type="spellEnd"/>
      <w:r w:rsidRPr="0041646E">
        <w:rPr>
          <w:rFonts w:ascii="Times New Roman" w:eastAsia="Times New Roman" w:hAnsi="Times New Roman" w:cs="Times New Roman"/>
          <w:color w:val="000000"/>
          <w:sz w:val="28"/>
        </w:rPr>
        <w:t>, оргтехнику и поверхности, к которым прикасаетесь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Не пожимайте руки и не обнимайтесь в качестве приветствия и прощания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Пользуйтесь только индивидуальными предметами личной гигиены (полотенце, зубная щетка)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Не посещайте общественных мест: торговых центров, спортивных и зрелищных мероприятий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Старайтесь избегать передвигаться на общественном транспорте в час пик.</w:t>
      </w:r>
    </w:p>
    <w:p w:rsidR="0041646E" w:rsidRPr="0041646E" w:rsidRDefault="0041646E" w:rsidP="004164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41646E">
        <w:rPr>
          <w:rFonts w:ascii="Times New Roman" w:eastAsia="Times New Roman" w:hAnsi="Times New Roman" w:cs="Times New Roman"/>
          <w:color w:val="000000"/>
          <w:sz w:val="28"/>
        </w:rPr>
        <w:t> Используйте одноразовую медицинскую маску (респиратор) в общественных местах, меняя ее каждые 2−3 часа.</w:t>
      </w:r>
    </w:p>
    <w:p w:rsidR="0041646E" w:rsidRDefault="0041646E" w:rsidP="00416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1646E" w:rsidRPr="0041646E" w:rsidRDefault="006A5EA8" w:rsidP="001C136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</w:t>
      </w:r>
    </w:p>
    <w:sectPr w:rsidR="0041646E" w:rsidRPr="0041646E" w:rsidSect="00FC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22737"/>
    <w:multiLevelType w:val="multilevel"/>
    <w:tmpl w:val="232A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67732"/>
    <w:multiLevelType w:val="multilevel"/>
    <w:tmpl w:val="1DEA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46E"/>
    <w:rsid w:val="00040568"/>
    <w:rsid w:val="001A619D"/>
    <w:rsid w:val="001C136C"/>
    <w:rsid w:val="00386470"/>
    <w:rsid w:val="0041646E"/>
    <w:rsid w:val="00516811"/>
    <w:rsid w:val="006A5EA8"/>
    <w:rsid w:val="00B410C2"/>
    <w:rsid w:val="00B44C63"/>
    <w:rsid w:val="00C75EE3"/>
    <w:rsid w:val="00DC3AA0"/>
    <w:rsid w:val="00FC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646E"/>
  </w:style>
  <w:style w:type="paragraph" w:customStyle="1" w:styleId="c1">
    <w:name w:val="c1"/>
    <w:basedOn w:val="a"/>
    <w:rsid w:val="004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646E"/>
  </w:style>
  <w:style w:type="character" w:customStyle="1" w:styleId="c5">
    <w:name w:val="c5"/>
    <w:basedOn w:val="a0"/>
    <w:rsid w:val="0041646E"/>
  </w:style>
  <w:style w:type="character" w:customStyle="1" w:styleId="c3">
    <w:name w:val="c3"/>
    <w:basedOn w:val="a0"/>
    <w:rsid w:val="0041646E"/>
  </w:style>
  <w:style w:type="paragraph" w:customStyle="1" w:styleId="c11">
    <w:name w:val="c11"/>
    <w:basedOn w:val="a"/>
    <w:rsid w:val="004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FD94-8575-4679-A2F0-74ABDF03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2</cp:revision>
  <cp:lastPrinted>2022-01-19T06:14:00Z</cp:lastPrinted>
  <dcterms:created xsi:type="dcterms:W3CDTF">2022-01-18T11:36:00Z</dcterms:created>
  <dcterms:modified xsi:type="dcterms:W3CDTF">2022-01-20T07:53:00Z</dcterms:modified>
</cp:coreProperties>
</file>